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A86F1" w14:textId="067E796B" w:rsidR="00911BA5" w:rsidRDefault="006D0AFB" w:rsidP="000D7340">
      <w:pPr>
        <w:jc w:val="center"/>
        <w:rPr>
          <w:b/>
        </w:rPr>
      </w:pPr>
      <w:r>
        <w:rPr>
          <w:b/>
        </w:rPr>
        <w:t>Rhythm</w:t>
      </w:r>
      <w:r w:rsidR="00A12000">
        <w:rPr>
          <w:b/>
        </w:rPr>
        <w:t xml:space="preserve"> of the Wind</w:t>
      </w:r>
    </w:p>
    <w:p w14:paraId="65264D25" w14:textId="3335E011" w:rsidR="002A3912" w:rsidRPr="003A3C55" w:rsidRDefault="00DC793E" w:rsidP="007F10C7">
      <w:pPr>
        <w:jc w:val="center"/>
        <w:rPr>
          <w:b/>
        </w:rPr>
      </w:pPr>
      <w:r w:rsidRPr="003A3C55">
        <w:rPr>
          <w:b/>
        </w:rPr>
        <w:t>T</w:t>
      </w:r>
      <w:r w:rsidR="00A12000" w:rsidRPr="003A3C55">
        <w:rPr>
          <w:b/>
        </w:rPr>
        <w:t>echnology</w:t>
      </w:r>
    </w:p>
    <w:p w14:paraId="13EF7608" w14:textId="5FAF29BC" w:rsidR="00B02040" w:rsidRDefault="0075376B" w:rsidP="000257BA">
      <w:r>
        <w:t>Pr</w:t>
      </w:r>
      <w:r w:rsidR="00BF0FE8">
        <w:t>o</w:t>
      </w:r>
      <w:r w:rsidR="00265A00">
        <w:t>ject</w:t>
      </w:r>
      <w:r w:rsidR="00BF0FE8">
        <w:t xml:space="preserve"> </w:t>
      </w:r>
      <w:r w:rsidR="00644313">
        <w:t>use</w:t>
      </w:r>
      <w:r w:rsidR="00BF0FE8">
        <w:t xml:space="preserve">s </w:t>
      </w:r>
      <w:r w:rsidR="006D0AFB">
        <w:t>tree</w:t>
      </w:r>
      <w:r w:rsidR="00AD2BC6">
        <w:t xml:space="preserve"> </w:t>
      </w:r>
      <w:r w:rsidR="007F75C8">
        <w:t xml:space="preserve">look </w:t>
      </w:r>
      <w:r w:rsidR="002C7E44">
        <w:t>a</w:t>
      </w:r>
      <w:r w:rsidR="00B02040">
        <w:t>like</w:t>
      </w:r>
      <w:r w:rsidR="006D0AFB">
        <w:t xml:space="preserve"> </w:t>
      </w:r>
      <w:r w:rsidR="00644313">
        <w:t>vertical wind mill</w:t>
      </w:r>
      <w:r w:rsidR="006D0AFB">
        <w:t>s</w:t>
      </w:r>
      <w:r w:rsidR="00FD40A1">
        <w:t xml:space="preserve"> </w:t>
      </w:r>
      <w:r w:rsidR="00644313">
        <w:t xml:space="preserve">to </w:t>
      </w:r>
      <w:r w:rsidR="00227CF1">
        <w:t xml:space="preserve">emulate a forest </w:t>
      </w:r>
      <w:r w:rsidR="003E3255">
        <w:t>park for</w:t>
      </w:r>
      <w:r w:rsidR="00644313">
        <w:t xml:space="preserve"> </w:t>
      </w:r>
      <w:r w:rsidR="003E3255">
        <w:t>power generation</w:t>
      </w:r>
      <w:r w:rsidR="00BF0FE8">
        <w:t>.</w:t>
      </w:r>
      <w:r w:rsidR="00644313">
        <w:t xml:space="preserve"> </w:t>
      </w:r>
      <w:r w:rsidR="00E04BCA">
        <w:t xml:space="preserve">Conventional wind mills </w:t>
      </w:r>
      <w:r w:rsidR="00F65DE3">
        <w:t xml:space="preserve">generate </w:t>
      </w:r>
      <w:r w:rsidR="008E2A6F">
        <w:t xml:space="preserve">torque </w:t>
      </w:r>
      <w:r w:rsidR="0095005C">
        <w:t>with</w:t>
      </w:r>
      <w:r w:rsidR="008E2A6F">
        <w:t xml:space="preserve"> tangential force created </w:t>
      </w:r>
      <w:r w:rsidR="0095005C">
        <w:t xml:space="preserve">on turbine blades </w:t>
      </w:r>
      <w:r w:rsidR="008E2A6F">
        <w:t>by wind speed (Bernoulli effect)</w:t>
      </w:r>
      <w:r w:rsidR="002C7E44">
        <w:t>.</w:t>
      </w:r>
      <w:r w:rsidR="008E2A6F">
        <w:t xml:space="preserve"> </w:t>
      </w:r>
      <w:r w:rsidR="002C7E44">
        <w:t>M</w:t>
      </w:r>
      <w:r w:rsidR="00E04BCA">
        <w:t>ost i</w:t>
      </w:r>
      <w:r w:rsidR="00227CF1">
        <w:t>ndustry</w:t>
      </w:r>
      <w:r w:rsidR="00644313">
        <w:t xml:space="preserve"> </w:t>
      </w:r>
      <w:r w:rsidR="006D0AFB">
        <w:t xml:space="preserve">wind </w:t>
      </w:r>
      <w:r w:rsidR="00644313">
        <w:t>turbine</w:t>
      </w:r>
      <w:r w:rsidR="00227CF1">
        <w:t>s</w:t>
      </w:r>
      <w:r w:rsidR="00265A00">
        <w:t xml:space="preserve"> are tall and </w:t>
      </w:r>
      <w:r w:rsidR="008A3A3B">
        <w:t>locate</w:t>
      </w:r>
      <w:r w:rsidR="00265A00">
        <w:t>d</w:t>
      </w:r>
      <w:r w:rsidR="008A3A3B">
        <w:t xml:space="preserve"> </w:t>
      </w:r>
      <w:r w:rsidR="00265A00">
        <w:t>off</w:t>
      </w:r>
      <w:r w:rsidR="008A3A3B">
        <w:t>shore</w:t>
      </w:r>
      <w:r w:rsidR="0087114D">
        <w:t xml:space="preserve"> for </w:t>
      </w:r>
      <w:r w:rsidR="00D611BB">
        <w:t xml:space="preserve">high </w:t>
      </w:r>
      <w:r w:rsidR="00EF5D4B">
        <w:t xml:space="preserve">speed </w:t>
      </w:r>
      <w:r w:rsidR="0087114D">
        <w:t>wind</w:t>
      </w:r>
      <w:r w:rsidR="002C7E44">
        <w:t>;</w:t>
      </w:r>
      <w:r w:rsidR="008A3A3B">
        <w:t xml:space="preserve"> they </w:t>
      </w:r>
      <w:r w:rsidR="007F75C8">
        <w:t>are effective at</w:t>
      </w:r>
      <w:r w:rsidR="00E04BCA">
        <w:t xml:space="preserve"> wind speed</w:t>
      </w:r>
      <w:r w:rsidR="002C7E44">
        <w:t>s of</w:t>
      </w:r>
      <w:r w:rsidR="00E04BCA">
        <w:t xml:space="preserve"> 30 Km/h</w:t>
      </w:r>
      <w:r w:rsidR="007A2E86">
        <w:t xml:space="preserve"> or above</w:t>
      </w:r>
      <w:r w:rsidR="00C70E86">
        <w:t>. Conventional wind mills</w:t>
      </w:r>
      <w:r w:rsidR="008E2A6F">
        <w:t xml:space="preserve"> are less effective</w:t>
      </w:r>
      <w:r w:rsidR="007A2E86">
        <w:t xml:space="preserve"> </w:t>
      </w:r>
      <w:r w:rsidR="00C70E86">
        <w:t xml:space="preserve">with </w:t>
      </w:r>
      <w:r w:rsidR="008E2A6F">
        <w:t xml:space="preserve">slow </w:t>
      </w:r>
      <w:r w:rsidR="007A2E86">
        <w:t xml:space="preserve">speed </w:t>
      </w:r>
      <w:r w:rsidR="008E2A6F">
        <w:t>wind</w:t>
      </w:r>
      <w:r w:rsidR="007A2E86">
        <w:t xml:space="preserve"> inland or</w:t>
      </w:r>
      <w:r w:rsidR="008E2A6F" w:rsidRPr="00B97802">
        <w:t xml:space="preserve"> </w:t>
      </w:r>
      <w:r w:rsidR="008E2A6F">
        <w:t>nearby ground surface.</w:t>
      </w:r>
    </w:p>
    <w:p w14:paraId="7DE9AF8C" w14:textId="7705BDF8" w:rsidR="00B75765" w:rsidRDefault="0085747F" w:rsidP="00B75765">
      <w:r>
        <w:t>Although</w:t>
      </w:r>
      <w:r w:rsidR="00D611BB">
        <w:t xml:space="preserve"> slow </w:t>
      </w:r>
      <w:r w:rsidR="00B75765">
        <w:t>speed</w:t>
      </w:r>
      <w:r w:rsidR="00EF6E65">
        <w:t xml:space="preserve"> wind</w:t>
      </w:r>
      <w:r w:rsidR="00B75765">
        <w:t xml:space="preserve"> is </w:t>
      </w:r>
      <w:r w:rsidR="00564333">
        <w:t>less</w:t>
      </w:r>
      <w:r w:rsidR="00B75765">
        <w:t xml:space="preserve"> effective </w:t>
      </w:r>
      <w:r w:rsidR="002B3945">
        <w:t>for power</w:t>
      </w:r>
      <w:r w:rsidR="007F75C8">
        <w:t xml:space="preserve"> generat</w:t>
      </w:r>
      <w:r w:rsidR="002B3945">
        <w:t>ion</w:t>
      </w:r>
      <w:r w:rsidR="00C5620E">
        <w:t>,</w:t>
      </w:r>
      <w:r w:rsidR="00B75765">
        <w:t xml:space="preserve"> </w:t>
      </w:r>
      <w:r w:rsidR="00564333">
        <w:t>it</w:t>
      </w:r>
      <w:r w:rsidR="00B75765">
        <w:t xml:space="preserve"> still </w:t>
      </w:r>
      <w:r w:rsidR="00BD55A2">
        <w:t>ha</w:t>
      </w:r>
      <w:r w:rsidR="00B75765">
        <w:t xml:space="preserve">s normal pressure </w:t>
      </w:r>
      <w:r w:rsidR="00C70E86">
        <w:t>and</w:t>
      </w:r>
      <w:r w:rsidR="00B75765">
        <w:t xml:space="preserve"> </w:t>
      </w:r>
      <w:r w:rsidR="00BD55A2">
        <w:t xml:space="preserve">carries </w:t>
      </w:r>
      <w:r w:rsidR="00564333">
        <w:t>respective</w:t>
      </w:r>
      <w:r w:rsidR="00B75765">
        <w:t xml:space="preserve"> kinetic energy.</w:t>
      </w:r>
      <w:r w:rsidR="00564333">
        <w:t xml:space="preserve"> </w:t>
      </w:r>
      <w:r w:rsidR="002C7E44">
        <w:t>The p</w:t>
      </w:r>
      <w:r w:rsidR="005B7992">
        <w:t>resented</w:t>
      </w:r>
      <w:r w:rsidR="00564333">
        <w:t xml:space="preserve"> project </w:t>
      </w:r>
      <w:r w:rsidR="005B7992">
        <w:t>illustrate</w:t>
      </w:r>
      <w:r w:rsidR="00564333">
        <w:t xml:space="preserve">s a </w:t>
      </w:r>
      <w:r w:rsidR="002C7E44">
        <w:t xml:space="preserve">new </w:t>
      </w:r>
      <w:r w:rsidR="007E7052">
        <w:t>cost-effective</w:t>
      </w:r>
      <w:r w:rsidR="00564333">
        <w:t xml:space="preserve"> </w:t>
      </w:r>
      <w:r w:rsidR="007F75C8">
        <w:t>method</w:t>
      </w:r>
      <w:r w:rsidR="00564333">
        <w:t xml:space="preserve"> </w:t>
      </w:r>
      <w:r w:rsidR="00EF6E65">
        <w:t xml:space="preserve">designed </w:t>
      </w:r>
      <w:r w:rsidR="00564333">
        <w:t xml:space="preserve">to collect </w:t>
      </w:r>
      <w:r w:rsidR="007A2E86">
        <w:t xml:space="preserve">wind </w:t>
      </w:r>
      <w:r w:rsidR="00564333">
        <w:t xml:space="preserve">energy </w:t>
      </w:r>
      <w:r w:rsidR="002B3945">
        <w:t>from</w:t>
      </w:r>
      <w:r w:rsidR="00105B80">
        <w:t xml:space="preserve"> s</w:t>
      </w:r>
      <w:r w:rsidR="00BD55A2">
        <w:t>low speed wind</w:t>
      </w:r>
      <w:r w:rsidR="00564333">
        <w:t>.</w:t>
      </w:r>
    </w:p>
    <w:p w14:paraId="528E5A95" w14:textId="28342D30" w:rsidR="000F1481" w:rsidRDefault="00564333" w:rsidP="000257BA">
      <w:r>
        <w:t>P</w:t>
      </w:r>
      <w:r w:rsidR="00B02040">
        <w:t xml:space="preserve">roposed </w:t>
      </w:r>
      <w:r w:rsidR="00B75765">
        <w:t xml:space="preserve">vertical </w:t>
      </w:r>
      <w:r w:rsidR="00B02040">
        <w:t xml:space="preserve">wind </w:t>
      </w:r>
      <w:r w:rsidR="00F65DE3">
        <w:t xml:space="preserve">mill </w:t>
      </w:r>
      <w:r w:rsidR="00B75765">
        <w:t xml:space="preserve">implements </w:t>
      </w:r>
      <w:r w:rsidR="00523463">
        <w:t xml:space="preserve">swingable </w:t>
      </w:r>
      <w:r>
        <w:t>rigid</w:t>
      </w:r>
      <w:r w:rsidR="00735040">
        <w:t xml:space="preserve"> </w:t>
      </w:r>
      <w:r w:rsidR="00E505E3">
        <w:t xml:space="preserve">sail </w:t>
      </w:r>
      <w:r w:rsidR="008A3A3B">
        <w:t>paddle</w:t>
      </w:r>
      <w:r w:rsidR="002B3945">
        <w:t>s</w:t>
      </w:r>
      <w:r w:rsidR="00265A00">
        <w:t xml:space="preserve"> </w:t>
      </w:r>
      <w:r w:rsidR="00DC793E">
        <w:t xml:space="preserve">to </w:t>
      </w:r>
      <w:r w:rsidR="008A3A3B">
        <w:t>collect</w:t>
      </w:r>
      <w:r w:rsidR="00DC793E">
        <w:t xml:space="preserve"> </w:t>
      </w:r>
      <w:r w:rsidR="00E04BCA">
        <w:t xml:space="preserve">normal </w:t>
      </w:r>
      <w:r w:rsidR="00DC793E">
        <w:t>pressure</w:t>
      </w:r>
      <w:r w:rsidR="00640A71">
        <w:t xml:space="preserve"> of the win</w:t>
      </w:r>
      <w:r w:rsidR="00B66A63">
        <w:t xml:space="preserve">d. </w:t>
      </w:r>
      <w:r w:rsidR="001B6110">
        <w:t xml:space="preserve">Each mill is composed of multiple levels of rotors and each rotor </w:t>
      </w:r>
      <w:r w:rsidR="006A2F73">
        <w:t>has</w:t>
      </w:r>
      <w:r w:rsidR="001B6110">
        <w:t xml:space="preserve"> four rigid sail paddles. </w:t>
      </w:r>
      <w:r>
        <w:t xml:space="preserve">Each paddle is </w:t>
      </w:r>
      <w:r w:rsidR="00F96F54">
        <w:t xml:space="preserve">about 1.2 sq. meters in area and </w:t>
      </w:r>
      <w:r>
        <w:t>mounted on a pivot</w:t>
      </w:r>
      <w:r w:rsidR="002B3945">
        <w:t xml:space="preserve"> at the corner of </w:t>
      </w:r>
      <w:r w:rsidR="00E26E9E">
        <w:t>a</w:t>
      </w:r>
      <w:r w:rsidR="002B3945">
        <w:t xml:space="preserve"> rotor frame</w:t>
      </w:r>
      <w:r w:rsidR="00C160D0">
        <w:t>.</w:t>
      </w:r>
      <w:r>
        <w:t xml:space="preserve"> </w:t>
      </w:r>
      <w:r w:rsidR="00C160D0">
        <w:t>T</w:t>
      </w:r>
      <w:r w:rsidR="00BD55A2">
        <w:t xml:space="preserve">he pivot divides the paddle into two </w:t>
      </w:r>
      <w:r w:rsidR="001B2DF4">
        <w:t xml:space="preserve">unequal area </w:t>
      </w:r>
      <w:r w:rsidR="00BD55A2">
        <w:t>se</w:t>
      </w:r>
      <w:r w:rsidR="00674338">
        <w:t>gment</w:t>
      </w:r>
      <w:r w:rsidR="00BD55A2">
        <w:t>s</w:t>
      </w:r>
      <w:r w:rsidR="00CB0085">
        <w:t xml:space="preserve">. </w:t>
      </w:r>
      <w:r w:rsidR="001B2DF4">
        <w:t xml:space="preserve">When wind blows onto the paddle, </w:t>
      </w:r>
      <w:r w:rsidR="00E91FD7">
        <w:t xml:space="preserve">it </w:t>
      </w:r>
      <w:r w:rsidR="001B2DF4">
        <w:t>swing</w:t>
      </w:r>
      <w:r w:rsidR="00C160D0">
        <w:t>s</w:t>
      </w:r>
      <w:r w:rsidR="00E91FD7">
        <w:t xml:space="preserve"> around the pivot</w:t>
      </w:r>
      <w:r w:rsidR="001B6110">
        <w:t xml:space="preserve"> by uneven forces applied to uneven areas of the paddle. The paddle uses the swing to </w:t>
      </w:r>
      <w:r w:rsidR="001A7E79">
        <w:t>ji</w:t>
      </w:r>
      <w:r w:rsidR="001B6110">
        <w:t>be itself in response to wind direction</w:t>
      </w:r>
      <w:r w:rsidR="00445258">
        <w:t xml:space="preserve"> </w:t>
      </w:r>
      <w:r w:rsidR="00CB0085">
        <w:t>(Fig. 1)</w:t>
      </w:r>
      <w:r w:rsidR="00E91FD7">
        <w:t>.</w:t>
      </w:r>
      <w:r w:rsidR="001B2DF4">
        <w:t xml:space="preserve"> </w:t>
      </w:r>
      <w:r w:rsidR="00C160D0">
        <w:t>A</w:t>
      </w:r>
      <w:r w:rsidR="00BC7C6B">
        <w:t xml:space="preserve">ny time </w:t>
      </w:r>
      <w:r w:rsidR="00EA2511">
        <w:t xml:space="preserve">wind </w:t>
      </w:r>
      <w:r w:rsidR="00E26E9E">
        <w:t>blow</w:t>
      </w:r>
      <w:r w:rsidR="006B194C">
        <w:t>s</w:t>
      </w:r>
      <w:r w:rsidR="00EA2511">
        <w:t xml:space="preserve"> to </w:t>
      </w:r>
      <w:r w:rsidR="006A2F73">
        <w:t>the</w:t>
      </w:r>
      <w:r w:rsidR="0050477A">
        <w:t xml:space="preserve"> rotor</w:t>
      </w:r>
      <w:r w:rsidR="00EA2511">
        <w:t xml:space="preserve">, </w:t>
      </w:r>
      <w:r w:rsidR="00BC7C6B">
        <w:t>three</w:t>
      </w:r>
      <w:r w:rsidR="00A6785F">
        <w:t xml:space="preserve"> </w:t>
      </w:r>
      <w:r w:rsidR="00EA2511">
        <w:t>paddle</w:t>
      </w:r>
      <w:r w:rsidR="00BC7C6B">
        <w:t xml:space="preserve">s </w:t>
      </w:r>
      <w:r w:rsidR="00C160D0">
        <w:t>are</w:t>
      </w:r>
      <w:r w:rsidR="006B194C">
        <w:t xml:space="preserve"> stopped</w:t>
      </w:r>
      <w:r w:rsidR="00BC7C6B">
        <w:t xml:space="preserve"> </w:t>
      </w:r>
      <w:r w:rsidR="00F96F54">
        <w:t>by the rotor frame</w:t>
      </w:r>
      <w:r w:rsidR="001A40E3">
        <w:t xml:space="preserve"> </w:t>
      </w:r>
      <w:r w:rsidR="00C160D0">
        <w:t>to</w:t>
      </w:r>
      <w:r w:rsidR="00F96F54">
        <w:t xml:space="preserve"> form</w:t>
      </w:r>
      <w:r w:rsidR="00F04624">
        <w:t xml:space="preserve"> a</w:t>
      </w:r>
      <w:r w:rsidR="00E26E9E">
        <w:t>n</w:t>
      </w:r>
      <w:r w:rsidR="00F04624">
        <w:t xml:space="preserve"> </w:t>
      </w:r>
      <w:r w:rsidR="00C160D0">
        <w:t>approximately</w:t>
      </w:r>
      <w:r w:rsidR="001A40E3">
        <w:t xml:space="preserve"> </w:t>
      </w:r>
      <w:r w:rsidR="00F04624">
        <w:t>45-degree angle to the wind direction</w:t>
      </w:r>
      <w:r w:rsidR="00F96F54">
        <w:t>;</w:t>
      </w:r>
      <w:r w:rsidR="006B194C">
        <w:t xml:space="preserve"> these paddles </w:t>
      </w:r>
      <w:r w:rsidR="0088006A">
        <w:t xml:space="preserve">receive the wind pressure and </w:t>
      </w:r>
      <w:r w:rsidR="006B194C">
        <w:t>generate forces to push the rotor to rotate</w:t>
      </w:r>
      <w:r w:rsidR="00844839">
        <w:t>,</w:t>
      </w:r>
      <w:r w:rsidR="00F04624">
        <w:t xml:space="preserve"> similar to sails </w:t>
      </w:r>
      <w:r w:rsidR="00B71CFA">
        <w:t xml:space="preserve">that </w:t>
      </w:r>
      <w:r w:rsidR="00F04624">
        <w:t xml:space="preserve">push </w:t>
      </w:r>
      <w:r w:rsidR="002C2BD9">
        <w:t>a</w:t>
      </w:r>
      <w:r w:rsidR="00F04624">
        <w:t xml:space="preserve"> </w:t>
      </w:r>
      <w:r w:rsidR="00F96F54">
        <w:t xml:space="preserve">sail </w:t>
      </w:r>
      <w:r w:rsidR="00F04624">
        <w:t>boat</w:t>
      </w:r>
      <w:r w:rsidR="006B194C">
        <w:t xml:space="preserve">. </w:t>
      </w:r>
      <w:r w:rsidR="0088006A">
        <w:t>T</w:t>
      </w:r>
      <w:r w:rsidR="006B194C">
        <w:t>he fourth paddle</w:t>
      </w:r>
      <w:r w:rsidR="00F96F54" w:rsidRPr="00F96F54">
        <w:t xml:space="preserve"> </w:t>
      </w:r>
      <w:r w:rsidR="00F96F54">
        <w:t xml:space="preserve">forms a </w:t>
      </w:r>
      <w:r w:rsidR="001A40E3">
        <w:t>free swing</w:t>
      </w:r>
      <w:r w:rsidR="00D07398">
        <w:t>ing</w:t>
      </w:r>
      <w:r w:rsidR="001A40E3">
        <w:t xml:space="preserve"> </w:t>
      </w:r>
      <w:r w:rsidR="00F96F54">
        <w:t>90-degree</w:t>
      </w:r>
      <w:r w:rsidR="001A40E3">
        <w:t xml:space="preserve"> angle</w:t>
      </w:r>
      <w:r w:rsidR="00F96F54">
        <w:t xml:space="preserve"> </w:t>
      </w:r>
      <w:r w:rsidR="006A2F73">
        <w:t>to</w:t>
      </w:r>
      <w:r w:rsidR="00F96F54">
        <w:t xml:space="preserve"> the wind</w:t>
      </w:r>
      <w:r w:rsidR="006A2F73">
        <w:t xml:space="preserve"> direction</w:t>
      </w:r>
      <w:r w:rsidR="001A40E3">
        <w:t xml:space="preserve"> and</w:t>
      </w:r>
      <w:r w:rsidR="006B194C">
        <w:t xml:space="preserve"> </w:t>
      </w:r>
      <w:r w:rsidR="002C2BD9">
        <w:t xml:space="preserve">it </w:t>
      </w:r>
      <w:r w:rsidR="006B194C">
        <w:t>yield</w:t>
      </w:r>
      <w:r w:rsidR="001A40E3">
        <w:t>s</w:t>
      </w:r>
      <w:r w:rsidR="006B194C">
        <w:t xml:space="preserve"> the wind pressure</w:t>
      </w:r>
      <w:r w:rsidR="00EA2511">
        <w:t>.</w:t>
      </w:r>
      <w:r w:rsidR="00DF4EFD">
        <w:t xml:space="preserve"> </w:t>
      </w:r>
      <w:r w:rsidR="006B194C">
        <w:t>T</w:t>
      </w:r>
      <w:r w:rsidR="00EA2511">
        <w:t xml:space="preserve">he rotor </w:t>
      </w:r>
      <w:r w:rsidR="006B194C">
        <w:t xml:space="preserve">therefore </w:t>
      </w:r>
      <w:r w:rsidR="000F1481">
        <w:t>generate</w:t>
      </w:r>
      <w:r w:rsidR="00EA2511">
        <w:t xml:space="preserve">s </w:t>
      </w:r>
      <w:r w:rsidR="006B194C">
        <w:t xml:space="preserve">a </w:t>
      </w:r>
      <w:r w:rsidR="000F1481">
        <w:t>torque</w:t>
      </w:r>
      <w:r w:rsidR="00EA2511">
        <w:t xml:space="preserve"> </w:t>
      </w:r>
      <w:r w:rsidR="00F04624">
        <w:t>with</w:t>
      </w:r>
      <w:r w:rsidR="00B66A63">
        <w:t xml:space="preserve"> </w:t>
      </w:r>
      <w:r w:rsidR="006B194C">
        <w:t xml:space="preserve">uneven </w:t>
      </w:r>
      <w:r w:rsidR="00B66A63">
        <w:t>forces</w:t>
      </w:r>
      <w:r w:rsidR="000F1481">
        <w:t xml:space="preserve"> </w:t>
      </w:r>
      <w:r w:rsidR="00F04624">
        <w:t>creat</w:t>
      </w:r>
      <w:r w:rsidR="00C65E6F">
        <w:t>ed by</w:t>
      </w:r>
      <w:r w:rsidR="000F1481">
        <w:t xml:space="preserve"> </w:t>
      </w:r>
      <w:r w:rsidR="006B194C">
        <w:t>paddles on</w:t>
      </w:r>
      <w:r w:rsidR="00B66A63">
        <w:t xml:space="preserve"> </w:t>
      </w:r>
      <w:r w:rsidR="00F04624">
        <w:t>the</w:t>
      </w:r>
      <w:r w:rsidR="000F1481">
        <w:t xml:space="preserve"> rotor</w:t>
      </w:r>
      <w:r w:rsidR="00C65E6F">
        <w:t xml:space="preserve"> (Fig. 2)</w:t>
      </w:r>
      <w:r w:rsidR="00FE6FCE">
        <w:t>.</w:t>
      </w:r>
    </w:p>
    <w:p w14:paraId="6A346B84" w14:textId="430E723A" w:rsidR="00AC4FC7" w:rsidRDefault="00BF07A0" w:rsidP="000257BA">
      <w:r>
        <w:t xml:space="preserve">Different from conventional turbine, </w:t>
      </w:r>
      <w:r w:rsidR="001A40E3">
        <w:t>proposed wind mill is</w:t>
      </w:r>
      <w:r w:rsidR="000A50CB">
        <w:t xml:space="preserve"> </w:t>
      </w:r>
      <w:r w:rsidR="00844839">
        <w:t>more effective</w:t>
      </w:r>
      <w:r w:rsidR="001A40E3">
        <w:t xml:space="preserve"> to slow speed wind. However, </w:t>
      </w:r>
      <w:r>
        <w:t>u</w:t>
      </w:r>
      <w:r w:rsidR="000B049B">
        <w:t>n</w:t>
      </w:r>
      <w:r w:rsidR="00C827E2">
        <w:t>balanced</w:t>
      </w:r>
      <w:bookmarkStart w:id="0" w:name="_GoBack"/>
      <w:bookmarkEnd w:id="0"/>
      <w:r w:rsidR="003239E7">
        <w:t xml:space="preserve"> </w:t>
      </w:r>
      <w:r w:rsidR="000B049B">
        <w:t>force</w:t>
      </w:r>
      <w:r w:rsidR="00F235B8">
        <w:t>s</w:t>
      </w:r>
      <w:r w:rsidR="00BC7305">
        <w:t xml:space="preserve"> </w:t>
      </w:r>
      <w:r w:rsidR="004628FC">
        <w:t>created by</w:t>
      </w:r>
      <w:r w:rsidR="00BC7305">
        <w:t xml:space="preserve"> </w:t>
      </w:r>
      <w:r w:rsidR="006B194C">
        <w:t>each</w:t>
      </w:r>
      <w:r w:rsidR="00BC7305">
        <w:t xml:space="preserve"> rotor</w:t>
      </w:r>
      <w:r w:rsidR="002C343E">
        <w:t xml:space="preserve"> may</w:t>
      </w:r>
      <w:r w:rsidR="006B194C">
        <w:t xml:space="preserve"> </w:t>
      </w:r>
      <w:r w:rsidR="000B049B">
        <w:t>cause vibration</w:t>
      </w:r>
      <w:r w:rsidR="00CB0085">
        <w:t xml:space="preserve"> to the</w:t>
      </w:r>
      <w:r w:rsidR="004628FC">
        <w:t xml:space="preserve"> </w:t>
      </w:r>
      <w:r w:rsidR="00CB0085">
        <w:t>center post</w:t>
      </w:r>
      <w:r w:rsidR="00D611BB">
        <w:t>.</w:t>
      </w:r>
      <w:r w:rsidR="000B049B">
        <w:t xml:space="preserve"> </w:t>
      </w:r>
      <w:r w:rsidR="00014259">
        <w:t>To correct the unbalanced force</w:t>
      </w:r>
      <w:r w:rsidR="00F235B8">
        <w:t>s</w:t>
      </w:r>
      <w:r w:rsidR="00CB0085">
        <w:t xml:space="preserve"> </w:t>
      </w:r>
      <w:r w:rsidR="004628FC">
        <w:t>applied to</w:t>
      </w:r>
      <w:r w:rsidR="00CB0085">
        <w:t xml:space="preserve"> the </w:t>
      </w:r>
      <w:r w:rsidR="001A40E3">
        <w:t xml:space="preserve">center </w:t>
      </w:r>
      <w:r w:rsidR="00CB0085">
        <w:t>post</w:t>
      </w:r>
      <w:r w:rsidR="00014259">
        <w:t>, a</w:t>
      </w:r>
      <w:r w:rsidR="0087114D">
        <w:t xml:space="preserve"> matching</w:t>
      </w:r>
      <w:r w:rsidR="000B049B">
        <w:t xml:space="preserve"> opposite </w:t>
      </w:r>
      <w:r w:rsidR="00C640C3">
        <w:t xml:space="preserve">rotating </w:t>
      </w:r>
      <w:r w:rsidR="000B049B">
        <w:t>rot</w:t>
      </w:r>
      <w:r w:rsidR="002C343E">
        <w:t xml:space="preserve">or </w:t>
      </w:r>
      <w:r w:rsidR="000F1481">
        <w:t>at</w:t>
      </w:r>
      <w:r w:rsidR="002C343E">
        <w:t xml:space="preserve"> the next</w:t>
      </w:r>
      <w:r w:rsidR="003239E7">
        <w:t xml:space="preserve"> l</w:t>
      </w:r>
      <w:r w:rsidR="00C640C3">
        <w:t>evel</w:t>
      </w:r>
      <w:r w:rsidR="000B049B">
        <w:t xml:space="preserve"> with mirrored </w:t>
      </w:r>
      <w:r w:rsidR="002C343E">
        <w:t>paddle</w:t>
      </w:r>
      <w:r w:rsidR="003239E7">
        <w:t>s</w:t>
      </w:r>
      <w:r w:rsidR="00807CB8">
        <w:t xml:space="preserve"> arrangement </w:t>
      </w:r>
      <w:r w:rsidR="002C343E">
        <w:t xml:space="preserve">is </w:t>
      </w:r>
      <w:r w:rsidR="00C65E6F">
        <w:t>us</w:t>
      </w:r>
      <w:r w:rsidR="00C7069F">
        <w:t>ed</w:t>
      </w:r>
      <w:r w:rsidR="002C343E">
        <w:t xml:space="preserve"> to generate </w:t>
      </w:r>
      <w:r w:rsidR="00C7069F">
        <w:t>a</w:t>
      </w:r>
      <w:r w:rsidR="00F235B8">
        <w:t>n equivalent</w:t>
      </w:r>
      <w:r w:rsidR="00C7069F">
        <w:t xml:space="preserve"> counter</w:t>
      </w:r>
      <w:r w:rsidR="002C343E">
        <w:t xml:space="preserve"> </w:t>
      </w:r>
      <w:r w:rsidR="001A40E3">
        <w:t>balanc</w:t>
      </w:r>
      <w:r w:rsidR="00D07398">
        <w:t>ing</w:t>
      </w:r>
      <w:r w:rsidR="001A40E3">
        <w:t xml:space="preserve"> </w:t>
      </w:r>
      <w:r w:rsidR="00C640C3">
        <w:t xml:space="preserve">force to </w:t>
      </w:r>
      <w:r w:rsidR="001A40E3">
        <w:t>correct</w:t>
      </w:r>
      <w:r w:rsidR="004628FC">
        <w:t xml:space="preserve"> </w:t>
      </w:r>
      <w:r w:rsidR="006012E6">
        <w:t xml:space="preserve">the </w:t>
      </w:r>
      <w:r w:rsidR="00AC4FC7">
        <w:t>center</w:t>
      </w:r>
      <w:r w:rsidR="006012E6">
        <w:t xml:space="preserve"> post </w:t>
      </w:r>
      <w:r w:rsidR="00BC7305">
        <w:t xml:space="preserve">from </w:t>
      </w:r>
      <w:r w:rsidR="003239E7">
        <w:t>vibration</w:t>
      </w:r>
      <w:r w:rsidR="00C640C3">
        <w:t xml:space="preserve"> (Fig. </w:t>
      </w:r>
      <w:r w:rsidR="00C65E6F">
        <w:t>3</w:t>
      </w:r>
      <w:r w:rsidR="00C640C3">
        <w:t>)</w:t>
      </w:r>
      <w:r w:rsidR="003239E7">
        <w:t xml:space="preserve">. A 1 </w:t>
      </w:r>
      <w:r w:rsidR="00BB7749">
        <w:t>to</w:t>
      </w:r>
      <w:r w:rsidR="003239E7">
        <w:t xml:space="preserve"> -1 </w:t>
      </w:r>
      <w:r w:rsidR="00BB7749">
        <w:t>ratio</w:t>
      </w:r>
      <w:r w:rsidR="003239E7">
        <w:t xml:space="preserve"> </w:t>
      </w:r>
      <w:r w:rsidR="00BB7749">
        <w:t xml:space="preserve">gear is used to </w:t>
      </w:r>
      <w:r w:rsidR="002A5666">
        <w:t xml:space="preserve">link and </w:t>
      </w:r>
      <w:r w:rsidR="00BB7749">
        <w:t xml:space="preserve">synchronize </w:t>
      </w:r>
      <w:r w:rsidR="00C640C3">
        <w:t xml:space="preserve">these </w:t>
      </w:r>
      <w:r w:rsidR="006012E6">
        <w:t xml:space="preserve">two </w:t>
      </w:r>
      <w:r w:rsidR="002A5666">
        <w:t>paired</w:t>
      </w:r>
      <w:r w:rsidR="00BB7749">
        <w:t xml:space="preserve"> rotors</w:t>
      </w:r>
      <w:r w:rsidR="00C640C3">
        <w:t>.</w:t>
      </w:r>
    </w:p>
    <w:p w14:paraId="5D854246" w14:textId="6C7DEF4D" w:rsidR="00D069C6" w:rsidRDefault="0012381D" w:rsidP="00D069C6">
      <w:r>
        <w:t>A mill may have multiple rotor pairs</w:t>
      </w:r>
      <w:r w:rsidR="00D069C6">
        <w:t xml:space="preserve"> and t</w:t>
      </w:r>
      <w:r w:rsidR="002A5666">
        <w:t xml:space="preserve">he </w:t>
      </w:r>
      <w:r w:rsidR="006012E6">
        <w:t xml:space="preserve">torque </w:t>
      </w:r>
      <w:r w:rsidR="00807CB8">
        <w:t xml:space="preserve">sum of </w:t>
      </w:r>
      <w:r w:rsidR="002A5666">
        <w:t xml:space="preserve">all </w:t>
      </w:r>
      <w:r w:rsidR="006012E6">
        <w:t xml:space="preserve">paired </w:t>
      </w:r>
      <w:r w:rsidR="002A5666">
        <w:t xml:space="preserve">rotors </w:t>
      </w:r>
      <w:r w:rsidR="00807CB8">
        <w:t xml:space="preserve">is </w:t>
      </w:r>
      <w:r w:rsidR="004628FC">
        <w:t xml:space="preserve">linked and </w:t>
      </w:r>
      <w:r w:rsidR="00807CB8">
        <w:t xml:space="preserve">delivered </w:t>
      </w:r>
      <w:r w:rsidR="00C65E6F">
        <w:t xml:space="preserve">down to </w:t>
      </w:r>
      <w:r w:rsidR="002A5666">
        <w:t xml:space="preserve">the </w:t>
      </w:r>
      <w:r w:rsidR="006012E6">
        <w:t xml:space="preserve">bottom gear </w:t>
      </w:r>
      <w:r w:rsidR="00C65E6F">
        <w:t>to drive</w:t>
      </w:r>
      <w:r w:rsidR="006012E6">
        <w:t xml:space="preserve"> the </w:t>
      </w:r>
      <w:r w:rsidR="002A5666">
        <w:t>electric generator</w:t>
      </w:r>
      <w:r w:rsidR="00BB7749">
        <w:t>.</w:t>
      </w:r>
      <w:r w:rsidR="00AC4FC7">
        <w:t xml:space="preserve"> </w:t>
      </w:r>
      <w:r w:rsidR="00D069C6">
        <w:t>Mills would be installed on 2.5 meters tall base trunks</w:t>
      </w:r>
      <w:r w:rsidR="00AC4FC7">
        <w:t>. F</w:t>
      </w:r>
      <w:r w:rsidR="00D069C6">
        <w:t xml:space="preserve">or a </w:t>
      </w:r>
      <w:r w:rsidR="00AC4FC7">
        <w:t xml:space="preserve">group of </w:t>
      </w:r>
      <w:r w:rsidR="00FD2DCE">
        <w:t>mills</w:t>
      </w:r>
      <w:r w:rsidR="00D069C6">
        <w:t xml:space="preserve"> (</w:t>
      </w:r>
      <w:r w:rsidR="00D07398">
        <w:t xml:space="preserve">a </w:t>
      </w:r>
      <w:r w:rsidR="00D069C6">
        <w:t xml:space="preserve">forest), there would be a recreational space underneath the mills with 2.5 meters </w:t>
      </w:r>
      <w:r w:rsidR="00FD2DCE">
        <w:t xml:space="preserve">tall </w:t>
      </w:r>
      <w:r w:rsidR="00D069C6">
        <w:t>ceiling for gardening or public activities.</w:t>
      </w:r>
    </w:p>
    <w:p w14:paraId="3AA544FE" w14:textId="2FBD9034" w:rsidR="002D51D6" w:rsidRDefault="001C466B" w:rsidP="000257BA">
      <w:r>
        <w:t xml:space="preserve">Each mill top would be tied up to others to form a reinforcement net to increase the structure strength to withstand strong winds. Proposed design is </w:t>
      </w:r>
      <w:r w:rsidR="009B6B56">
        <w:t xml:space="preserve">scalable and </w:t>
      </w:r>
      <w:r>
        <w:t>expected to sustain category II storm.</w:t>
      </w:r>
      <w:r w:rsidR="00C65E6F">
        <w:t xml:space="preserve"> </w:t>
      </w:r>
    </w:p>
    <w:p w14:paraId="1651F209" w14:textId="77777777" w:rsidR="002D51D6" w:rsidRDefault="002D51D6">
      <w:r>
        <w:br w:type="page"/>
      </w:r>
    </w:p>
    <w:p w14:paraId="6A13CFB4" w14:textId="5D2D7031" w:rsidR="00FB461C" w:rsidRPr="003A3C55" w:rsidRDefault="00FB461C" w:rsidP="007F10C7">
      <w:pPr>
        <w:jc w:val="center"/>
        <w:rPr>
          <w:b/>
        </w:rPr>
      </w:pPr>
      <w:r w:rsidRPr="003A3C55">
        <w:rPr>
          <w:b/>
        </w:rPr>
        <w:lastRenderedPageBreak/>
        <w:t>Art presentation</w:t>
      </w:r>
    </w:p>
    <w:p w14:paraId="3617AD3B" w14:textId="77777777" w:rsidR="008D4520" w:rsidRDefault="006D0AFB" w:rsidP="000257BA">
      <w:r w:rsidRPr="008D4520">
        <w:t>Day time wave rhythm show:</w:t>
      </w:r>
      <w:r w:rsidR="00B83D0F">
        <w:t xml:space="preserve"> </w:t>
      </w:r>
    </w:p>
    <w:p w14:paraId="1654EB37" w14:textId="354CD689" w:rsidR="003A2C6C" w:rsidRDefault="0091452E" w:rsidP="000257BA">
      <w:r>
        <w:t xml:space="preserve">Each paddle is painted </w:t>
      </w:r>
      <w:r w:rsidR="007B1208">
        <w:t xml:space="preserve">with </w:t>
      </w:r>
      <w:r>
        <w:t xml:space="preserve">one side dark green and opposite side yellowish light green. </w:t>
      </w:r>
      <w:r w:rsidR="009717BB">
        <w:t>When w</w:t>
      </w:r>
      <w:r>
        <w:t xml:space="preserve">ind front </w:t>
      </w:r>
      <w:r w:rsidR="009717BB">
        <w:t>passing by wind mills, the wave front leads the</w:t>
      </w:r>
      <w:r w:rsidR="007B1208">
        <w:t xml:space="preserve"> acceleration </w:t>
      </w:r>
      <w:r w:rsidR="009717BB">
        <w:t>of mills</w:t>
      </w:r>
      <w:r w:rsidR="007B1208">
        <w:t xml:space="preserve"> rotation</w:t>
      </w:r>
      <w:r>
        <w:t>. Audiences can see the color flipping following the w</w:t>
      </w:r>
      <w:r w:rsidR="009717BB">
        <w:t>ave</w:t>
      </w:r>
      <w:r>
        <w:t xml:space="preserve"> front passing by the forest </w:t>
      </w:r>
      <w:r w:rsidR="00EE03E7">
        <w:t>as</w:t>
      </w:r>
      <w:r>
        <w:t xml:space="preserve"> </w:t>
      </w:r>
      <w:r w:rsidR="007B1208">
        <w:t>a</w:t>
      </w:r>
      <w:r>
        <w:t xml:space="preserve"> rhythm of the wind.</w:t>
      </w:r>
    </w:p>
    <w:p w14:paraId="3182C61C" w14:textId="77777777" w:rsidR="008D4520" w:rsidRDefault="009717BB" w:rsidP="000257BA">
      <w:r w:rsidRPr="008D4520">
        <w:t xml:space="preserve">Optional </w:t>
      </w:r>
      <w:r w:rsidR="002A3912" w:rsidRPr="008D4520">
        <w:t>Night</w:t>
      </w:r>
      <w:r w:rsidR="006D0AFB" w:rsidRPr="008D4520">
        <w:t xml:space="preserve"> </w:t>
      </w:r>
      <w:r w:rsidR="002A3912" w:rsidRPr="008D4520">
        <w:t xml:space="preserve">time light </w:t>
      </w:r>
      <w:r w:rsidR="006D0AFB" w:rsidRPr="008D4520">
        <w:t xml:space="preserve">rhythm </w:t>
      </w:r>
      <w:r w:rsidR="002A3912" w:rsidRPr="008D4520">
        <w:t>show:</w:t>
      </w:r>
      <w:r w:rsidR="007555E0">
        <w:t xml:space="preserve"> </w:t>
      </w:r>
    </w:p>
    <w:p w14:paraId="4DB6A74C" w14:textId="752EE122" w:rsidR="009B6B56" w:rsidRDefault="009717BB" w:rsidP="000257BA">
      <w:r>
        <w:t>M</w:t>
      </w:r>
      <w:r w:rsidR="003A2C6C">
        <w:t>irror refractors</w:t>
      </w:r>
      <w:r>
        <w:t xml:space="preserve"> could be</w:t>
      </w:r>
      <w:r w:rsidR="003A2C6C">
        <w:t xml:space="preserve"> </w:t>
      </w:r>
      <w:r w:rsidR="007F10C7">
        <w:t>install</w:t>
      </w:r>
      <w:r>
        <w:t>ed</w:t>
      </w:r>
      <w:r w:rsidR="007F10C7">
        <w:t xml:space="preserve"> o</w:t>
      </w:r>
      <w:r w:rsidR="005C4A0D">
        <w:t>n</w:t>
      </w:r>
      <w:r>
        <w:t>to</w:t>
      </w:r>
      <w:r w:rsidR="007F10C7">
        <w:t xml:space="preserve"> rotors </w:t>
      </w:r>
      <w:r w:rsidR="003A2C6C">
        <w:t xml:space="preserve">to refract </w:t>
      </w:r>
      <w:r w:rsidR="007F10C7">
        <w:t xml:space="preserve">LED </w:t>
      </w:r>
      <w:r w:rsidR="003A5A81">
        <w:t>(</w:t>
      </w:r>
      <w:r w:rsidR="003A3C55">
        <w:t>white, red, green and blue</w:t>
      </w:r>
      <w:r w:rsidR="003A5A81">
        <w:t>)</w:t>
      </w:r>
      <w:r w:rsidR="003A3C55">
        <w:t xml:space="preserve"> </w:t>
      </w:r>
      <w:r w:rsidR="003A2C6C">
        <w:t xml:space="preserve">light beams </w:t>
      </w:r>
      <w:r w:rsidR="003A3C55">
        <w:t xml:space="preserve">to the peripheral areas. </w:t>
      </w:r>
      <w:r w:rsidR="006B2862">
        <w:t xml:space="preserve">The </w:t>
      </w:r>
      <w:r w:rsidR="003A3C55">
        <w:t>intensity</w:t>
      </w:r>
      <w:r w:rsidR="003A5A81">
        <w:t xml:space="preserve"> </w:t>
      </w:r>
      <w:r w:rsidR="006B2862">
        <w:t xml:space="preserve">of light beams </w:t>
      </w:r>
      <w:r w:rsidR="007B1208">
        <w:t>would be</w:t>
      </w:r>
      <w:r w:rsidR="003A5A81">
        <w:t xml:space="preserve"> </w:t>
      </w:r>
      <w:r w:rsidR="007B1208">
        <w:t>proportional</w:t>
      </w:r>
      <w:r w:rsidR="003A5A81">
        <w:t xml:space="preserve"> to the rotati</w:t>
      </w:r>
      <w:r w:rsidR="005467AE">
        <w:t>onal</w:t>
      </w:r>
      <w:r w:rsidR="003A5A81">
        <w:t xml:space="preserve"> speed</w:t>
      </w:r>
      <w:r w:rsidR="003A3C55">
        <w:t xml:space="preserve"> of </w:t>
      </w:r>
      <w:r w:rsidR="006B2862">
        <w:t>the</w:t>
      </w:r>
      <w:r w:rsidR="003A3C55">
        <w:t xml:space="preserve"> </w:t>
      </w:r>
      <w:r w:rsidR="00035DFD">
        <w:t>mill</w:t>
      </w:r>
      <w:r w:rsidR="007F10C7">
        <w:t>s</w:t>
      </w:r>
      <w:r>
        <w:t xml:space="preserve"> and</w:t>
      </w:r>
      <w:r w:rsidR="003A3C55">
        <w:t xml:space="preserve"> </w:t>
      </w:r>
      <w:r w:rsidR="00DB011C">
        <w:t xml:space="preserve">a </w:t>
      </w:r>
      <w:r w:rsidR="007F10C7">
        <w:t>mo</w:t>
      </w:r>
      <w:r>
        <w:t>ving</w:t>
      </w:r>
      <w:r w:rsidR="007F10C7">
        <w:t xml:space="preserve"> </w:t>
      </w:r>
      <w:r w:rsidR="00DB011C">
        <w:t xml:space="preserve">bright light band would </w:t>
      </w:r>
      <w:r>
        <w:t>follow</w:t>
      </w:r>
      <w:r w:rsidR="00DB011C">
        <w:t xml:space="preserve"> the wave front of the wind</w:t>
      </w:r>
      <w:r w:rsidR="003A3C55">
        <w:t>.</w:t>
      </w:r>
    </w:p>
    <w:p w14:paraId="2E336188" w14:textId="6337C024" w:rsidR="002A3912" w:rsidRDefault="009717BB" w:rsidP="000257BA">
      <w:r>
        <w:t>L</w:t>
      </w:r>
      <w:r w:rsidR="00C93FA0">
        <w:t xml:space="preserve">ight temperature </w:t>
      </w:r>
      <w:r w:rsidR="007F10C7">
        <w:t xml:space="preserve">of the moving light band </w:t>
      </w:r>
      <w:r w:rsidR="002D51D6">
        <w:t>c</w:t>
      </w:r>
      <w:r w:rsidR="006B2862">
        <w:t xml:space="preserve">ould </w:t>
      </w:r>
      <w:r w:rsidR="00C93FA0">
        <w:t xml:space="preserve">follow the </w:t>
      </w:r>
      <w:r w:rsidR="00FB6F45">
        <w:t xml:space="preserve">rhythm of the </w:t>
      </w:r>
      <w:r w:rsidR="00C93FA0">
        <w:t>music</w:t>
      </w:r>
      <w:r w:rsidR="009B6B56">
        <w:t>.</w:t>
      </w:r>
      <w:r w:rsidR="00DB2393">
        <w:t xml:space="preserve"> </w:t>
      </w:r>
      <w:r w:rsidR="002D51D6">
        <w:t>Audiences</w:t>
      </w:r>
      <w:r w:rsidR="00DB2393">
        <w:t xml:space="preserve"> </w:t>
      </w:r>
      <w:r w:rsidR="002D51D6">
        <w:t>may be encouraged to</w:t>
      </w:r>
      <w:r w:rsidR="006B2862">
        <w:t xml:space="preserve"> download smart phone applications and upload their composition </w:t>
      </w:r>
      <w:r w:rsidR="007F10C7">
        <w:t>of music</w:t>
      </w:r>
      <w:r>
        <w:t xml:space="preserve"> </w:t>
      </w:r>
      <w:r w:rsidR="00FB6F45">
        <w:t>with</w:t>
      </w:r>
      <w:r>
        <w:t xml:space="preserve"> </w:t>
      </w:r>
      <w:r w:rsidR="005C4A0D">
        <w:t xml:space="preserve">color emotion </w:t>
      </w:r>
      <w:r w:rsidR="005467AE">
        <w:t xml:space="preserve">presentation </w:t>
      </w:r>
      <w:r w:rsidR="005C4A0D">
        <w:t xml:space="preserve">to the control center </w:t>
      </w:r>
      <w:r w:rsidR="001E0FD5">
        <w:t>via</w:t>
      </w:r>
      <w:r w:rsidR="005C4A0D">
        <w:t xml:space="preserve"> </w:t>
      </w:r>
      <w:proofErr w:type="spellStart"/>
      <w:r w:rsidR="005C4A0D">
        <w:t>WiFi</w:t>
      </w:r>
      <w:proofErr w:type="spellEnd"/>
      <w:r w:rsidR="005C4A0D">
        <w:t xml:space="preserve"> </w:t>
      </w:r>
      <w:r w:rsidR="006B2862">
        <w:t xml:space="preserve">for </w:t>
      </w:r>
      <w:r w:rsidR="00C5620E">
        <w:t>visitor’s</w:t>
      </w:r>
      <w:r w:rsidR="006B2862">
        <w:t xml:space="preserve"> entertainment. </w:t>
      </w:r>
    </w:p>
    <w:p w14:paraId="501254F5" w14:textId="54806848" w:rsidR="00BF07A0" w:rsidRDefault="00940E80" w:rsidP="007F10C7">
      <w:pPr>
        <w:jc w:val="center"/>
      </w:pPr>
      <w:r w:rsidRPr="00BF07A0">
        <w:rPr>
          <w:b/>
        </w:rPr>
        <w:t>Dimension</w:t>
      </w:r>
    </w:p>
    <w:p w14:paraId="3AC27E15" w14:textId="53237231" w:rsidR="00940E80" w:rsidRDefault="00940E80" w:rsidP="00940E80">
      <w:r>
        <w:t xml:space="preserve">Each mill has a diameter </w:t>
      </w:r>
      <w:r w:rsidR="001E0FD5">
        <w:t>around</w:t>
      </w:r>
      <w:r>
        <w:t xml:space="preserve"> 4 meters. Mills are built in three heights (Fig. 4); short mills would be 6 meters </w:t>
      </w:r>
      <w:r w:rsidR="001E0FD5">
        <w:t xml:space="preserve">in </w:t>
      </w:r>
      <w:r w:rsidR="009B6B56">
        <w:t>h</w:t>
      </w:r>
      <w:r w:rsidR="001E0FD5">
        <w:t>eight</w:t>
      </w:r>
      <w:r w:rsidR="009B6B56">
        <w:t xml:space="preserve"> </w:t>
      </w:r>
      <w:r>
        <w:t xml:space="preserve">with 2 </w:t>
      </w:r>
      <w:r w:rsidR="003702C4">
        <w:t xml:space="preserve">paired </w:t>
      </w:r>
      <w:r>
        <w:t xml:space="preserve">rotors, median mills would be 8 meters </w:t>
      </w:r>
      <w:r w:rsidR="001E0FD5">
        <w:t>in height</w:t>
      </w:r>
      <w:r w:rsidR="009B6B56">
        <w:t xml:space="preserve"> </w:t>
      </w:r>
      <w:r>
        <w:t xml:space="preserve">with 4 rotors and tall mills would be 10 meters </w:t>
      </w:r>
      <w:r w:rsidR="001E0FD5">
        <w:t>in height</w:t>
      </w:r>
      <w:r w:rsidR="009B6B56">
        <w:t xml:space="preserve"> </w:t>
      </w:r>
      <w:r>
        <w:t>with 6 rotors.</w:t>
      </w:r>
      <w:r w:rsidRPr="001706D2">
        <w:t xml:space="preserve"> </w:t>
      </w:r>
      <w:r>
        <w:t>The park would be artfully laid out with combination of three sizes of mills to emulate a natur</w:t>
      </w:r>
      <w:r w:rsidR="00CF33A7">
        <w:t>al</w:t>
      </w:r>
      <w:r>
        <w:t xml:space="preserve"> forest</w:t>
      </w:r>
      <w:r w:rsidR="00A93FF0">
        <w:t>.</w:t>
      </w:r>
    </w:p>
    <w:p w14:paraId="5769BB81" w14:textId="725D9875" w:rsidR="001B30E6" w:rsidRPr="001B30E6" w:rsidRDefault="00940E80" w:rsidP="001B30E6">
      <w:pPr>
        <w:jc w:val="center"/>
        <w:rPr>
          <w:b/>
        </w:rPr>
      </w:pPr>
      <w:r w:rsidRPr="001B30E6">
        <w:rPr>
          <w:b/>
        </w:rPr>
        <w:t>Material used</w:t>
      </w:r>
    </w:p>
    <w:p w14:paraId="07A28674" w14:textId="77777777" w:rsidR="001E0FD5" w:rsidRDefault="009B6B56" w:rsidP="00940E80">
      <w:r>
        <w:t>Mill</w:t>
      </w:r>
      <w:r w:rsidR="00D75BEA">
        <w:t>s</w:t>
      </w:r>
      <w:r>
        <w:t xml:space="preserve"> are built with</w:t>
      </w:r>
      <w:r w:rsidR="00D75BEA">
        <w:t xml:space="preserve">: </w:t>
      </w:r>
    </w:p>
    <w:p w14:paraId="0AC5A6CE" w14:textId="1B3AF317" w:rsidR="00F12EA4" w:rsidRDefault="00940E80" w:rsidP="00940E80">
      <w:r>
        <w:t xml:space="preserve">1. </w:t>
      </w:r>
      <w:r w:rsidR="00967061">
        <w:t xml:space="preserve">Anti-rust coated </w:t>
      </w:r>
      <w:r w:rsidR="00D75BEA">
        <w:t>center</w:t>
      </w:r>
      <w:r>
        <w:t xml:space="preserve"> </w:t>
      </w:r>
      <w:r w:rsidR="00967061">
        <w:t>steel post</w:t>
      </w:r>
      <w:r>
        <w:t xml:space="preserve">, 2. </w:t>
      </w:r>
      <w:r w:rsidR="00481A9E">
        <w:t>Anti-rust and self-lubricated g</w:t>
      </w:r>
      <w:r w:rsidR="00967061">
        <w:t>lass</w:t>
      </w:r>
      <w:r>
        <w:t xml:space="preserve"> or ceramic ball bearings, 3. Steel and polymer rotor</w:t>
      </w:r>
      <w:r w:rsidR="00967061">
        <w:t xml:space="preserve"> frame</w:t>
      </w:r>
      <w:r>
        <w:t xml:space="preserve">s, 4. </w:t>
      </w:r>
      <w:r w:rsidR="00481A9E">
        <w:t xml:space="preserve">Anti-rust and self-lubricated </w:t>
      </w:r>
      <w:r>
        <w:t xml:space="preserve">nylon </w:t>
      </w:r>
      <w:r w:rsidR="00967061">
        <w:t xml:space="preserve">or ceramic </w:t>
      </w:r>
      <w:r>
        <w:t>gear boxes, 5. Polymer wind pad</w:t>
      </w:r>
      <w:r w:rsidR="00967061">
        <w:t>dle</w:t>
      </w:r>
      <w:r>
        <w:t xml:space="preserve">s, </w:t>
      </w:r>
      <w:r w:rsidR="00481A9E">
        <w:t>6</w:t>
      </w:r>
      <w:r>
        <w:t xml:space="preserve">. LED lights and wires, </w:t>
      </w:r>
      <w:r w:rsidR="00481A9E">
        <w:t>7</w:t>
      </w:r>
      <w:r>
        <w:t xml:space="preserve">. Rubber </w:t>
      </w:r>
      <w:r w:rsidR="00D75BEA">
        <w:t xml:space="preserve">bands and </w:t>
      </w:r>
      <w:r>
        <w:t>damp</w:t>
      </w:r>
      <w:r w:rsidR="00D87335">
        <w:t>er</w:t>
      </w:r>
      <w:r>
        <w:t xml:space="preserve"> pads, </w:t>
      </w:r>
      <w:r w:rsidR="00481A9E">
        <w:t>8</w:t>
      </w:r>
      <w:r>
        <w:t xml:space="preserve">. Electric generators, </w:t>
      </w:r>
      <w:r w:rsidR="00481A9E">
        <w:t>9</w:t>
      </w:r>
      <w:r>
        <w:t>. Electronics controller (microchips, PCB, etc.)</w:t>
      </w:r>
      <w:r w:rsidR="00967061">
        <w:t>, 1</w:t>
      </w:r>
      <w:r w:rsidR="00481A9E">
        <w:t>0</w:t>
      </w:r>
      <w:r w:rsidR="00967061">
        <w:t xml:space="preserve">. </w:t>
      </w:r>
      <w:r w:rsidR="001E0FD5">
        <w:t>Polymer and a</w:t>
      </w:r>
      <w:r w:rsidR="00481A9E">
        <w:t>nti-rust</w:t>
      </w:r>
      <w:r w:rsidR="001E0FD5">
        <w:t xml:space="preserve"> coated</w:t>
      </w:r>
      <w:r w:rsidR="00967061">
        <w:t xml:space="preserve"> steel tube trunks, 1</w:t>
      </w:r>
      <w:r w:rsidR="00481A9E">
        <w:t>1</w:t>
      </w:r>
      <w:r w:rsidR="00967061">
        <w:t>. Anti-rust coated steel cables</w:t>
      </w:r>
      <w:r w:rsidR="00D87335">
        <w:t>, 1</w:t>
      </w:r>
      <w:r w:rsidR="00481A9E">
        <w:t>2</w:t>
      </w:r>
      <w:r w:rsidR="00D87335">
        <w:t>. Batteries and grid tie inverter</w:t>
      </w:r>
      <w:r w:rsidR="00481A9E">
        <w:t>, 13.  Cement mill foundation</w:t>
      </w:r>
      <w:r w:rsidR="00D87335">
        <w:t>.</w:t>
      </w:r>
      <w:r w:rsidR="00D75BEA">
        <w:t xml:space="preserve"> Estimated 95% building materials are recyclable and 100% of the mill is repairable and low maint</w:t>
      </w:r>
      <w:r w:rsidR="00C6711B">
        <w:t>e</w:t>
      </w:r>
      <w:r w:rsidR="00D75BEA">
        <w:t>nance.</w:t>
      </w:r>
    </w:p>
    <w:p w14:paraId="15D74837" w14:textId="77777777" w:rsidR="00F12EA4" w:rsidRDefault="00F12EA4">
      <w:r>
        <w:br w:type="page"/>
      </w:r>
    </w:p>
    <w:p w14:paraId="5824844A" w14:textId="29EC1236" w:rsidR="002A3912" w:rsidRPr="00BF07A0" w:rsidRDefault="00A12000" w:rsidP="007F10C7">
      <w:pPr>
        <w:jc w:val="center"/>
        <w:rPr>
          <w:b/>
        </w:rPr>
      </w:pPr>
      <w:r w:rsidRPr="00BF07A0">
        <w:rPr>
          <w:b/>
        </w:rPr>
        <w:lastRenderedPageBreak/>
        <w:t xml:space="preserve">Annual estimated </w:t>
      </w:r>
      <w:r w:rsidR="009F3430">
        <w:rPr>
          <w:b/>
        </w:rPr>
        <w:t xml:space="preserve">generation </w:t>
      </w:r>
      <w:proofErr w:type="spellStart"/>
      <w:r w:rsidRPr="00BF07A0">
        <w:rPr>
          <w:b/>
        </w:rPr>
        <w:t>KWh</w:t>
      </w:r>
      <w:proofErr w:type="spellEnd"/>
    </w:p>
    <w:p w14:paraId="757B82DD" w14:textId="7ED1C4FD" w:rsidR="00E63747" w:rsidRDefault="007751D6" w:rsidP="000257BA">
      <w:r>
        <w:t>E</w:t>
      </w:r>
      <w:r w:rsidR="00FD4E2B">
        <w:t>ach mill is 4</w:t>
      </w:r>
      <w:r w:rsidR="00DF6D34">
        <w:t xml:space="preserve"> </w:t>
      </w:r>
      <w:r w:rsidR="00FD4E2B">
        <w:t>meters in diameter</w:t>
      </w:r>
      <w:r w:rsidR="00D75BEA">
        <w:t xml:space="preserve"> or 6 meters diameter including</w:t>
      </w:r>
      <w:r w:rsidR="00FD4E2B">
        <w:t xml:space="preserve"> peripheral area</w:t>
      </w:r>
      <w:r w:rsidR="007D442D">
        <w:t>s</w:t>
      </w:r>
      <w:r w:rsidR="00D75BEA">
        <w:t>;</w:t>
      </w:r>
      <w:r w:rsidR="00FD4E2B">
        <w:t xml:space="preserve"> a mill </w:t>
      </w:r>
      <w:r w:rsidR="009F3430">
        <w:t>w</w:t>
      </w:r>
      <w:r w:rsidR="00FD4E2B">
        <w:t xml:space="preserve">ould take 3.14 X </w:t>
      </w:r>
      <w:r w:rsidR="00866B8C">
        <w:t>3</w:t>
      </w:r>
      <w:r w:rsidR="00FD4E2B" w:rsidRPr="00FD4E2B">
        <w:rPr>
          <w:b/>
          <w:vertAlign w:val="superscript"/>
        </w:rPr>
        <w:t>2</w:t>
      </w:r>
      <w:r w:rsidR="00FD4E2B">
        <w:t xml:space="preserve"> = </w:t>
      </w:r>
      <w:r w:rsidR="00866B8C">
        <w:t>28</w:t>
      </w:r>
      <w:r w:rsidR="00FD4E2B">
        <w:t>.3 sq. meters</w:t>
      </w:r>
      <w:r w:rsidR="001A51EE">
        <w:t xml:space="preserve"> </w:t>
      </w:r>
      <w:r w:rsidR="009F5FDA">
        <w:t xml:space="preserve">in </w:t>
      </w:r>
      <w:r w:rsidR="001A51EE">
        <w:t>area</w:t>
      </w:r>
      <w:r w:rsidR="00242094">
        <w:t xml:space="preserve">. </w:t>
      </w:r>
      <w:r w:rsidR="00FD4E2B">
        <w:t>For a</w:t>
      </w:r>
      <w:r w:rsidR="00E63747">
        <w:t xml:space="preserve"> park</w:t>
      </w:r>
      <w:r w:rsidR="00FD4E2B">
        <w:t xml:space="preserve"> </w:t>
      </w:r>
      <w:r w:rsidR="00E63747">
        <w:t xml:space="preserve">size </w:t>
      </w:r>
      <w:r w:rsidR="00FD4E2B">
        <w:t>of 300</w:t>
      </w:r>
      <w:r w:rsidR="007D442D">
        <w:t>m</w:t>
      </w:r>
      <w:r w:rsidR="00FD4E2B">
        <w:t xml:space="preserve"> X 90</w:t>
      </w:r>
      <w:r w:rsidR="007D442D">
        <w:t>m</w:t>
      </w:r>
      <w:r w:rsidR="00FD4E2B">
        <w:t xml:space="preserve"> = 27,000 sq. meters, assuming </w:t>
      </w:r>
      <w:r w:rsidR="00E63747">
        <w:t>8</w:t>
      </w:r>
      <w:r w:rsidR="00FD4E2B">
        <w:t xml:space="preserve">0% utilization, effective area </w:t>
      </w:r>
      <w:r w:rsidR="009F3430">
        <w:t xml:space="preserve">for mills </w:t>
      </w:r>
      <w:r w:rsidR="00FD4E2B">
        <w:t>would be 2</w:t>
      </w:r>
      <w:r w:rsidR="00E63747">
        <w:t>1</w:t>
      </w:r>
      <w:r w:rsidR="00FD4E2B">
        <w:t>,</w:t>
      </w:r>
      <w:r w:rsidR="00E63747">
        <w:t>6</w:t>
      </w:r>
      <w:r w:rsidR="00FD4E2B">
        <w:t xml:space="preserve">00 sq. meters. </w:t>
      </w:r>
      <w:r w:rsidR="00E63747">
        <w:t xml:space="preserve">Estimate 21,600 / </w:t>
      </w:r>
      <w:r w:rsidR="00866B8C">
        <w:t>28</w:t>
      </w:r>
      <w:r w:rsidR="00E63747">
        <w:t xml:space="preserve">.3 = </w:t>
      </w:r>
      <w:r w:rsidR="00866B8C">
        <w:t>763</w:t>
      </w:r>
      <w:r w:rsidR="00E63747">
        <w:t xml:space="preserve"> mills could be installed.</w:t>
      </w:r>
    </w:p>
    <w:p w14:paraId="6B2FB427" w14:textId="257DC9A0" w:rsidR="00A12000" w:rsidRDefault="007751D6" w:rsidP="000257BA">
      <w:r>
        <w:t xml:space="preserve">Each rotor is estimated to generate </w:t>
      </w:r>
      <w:r w:rsidR="00664DCC">
        <w:t>1</w:t>
      </w:r>
      <w:r w:rsidR="00DF6D34">
        <w:t>5</w:t>
      </w:r>
      <w:r>
        <w:t xml:space="preserve">0-Watt </w:t>
      </w:r>
      <w:r w:rsidR="002E3DFA">
        <w:t xml:space="preserve">effective </w:t>
      </w:r>
      <w:r>
        <w:t xml:space="preserve">power </w:t>
      </w:r>
      <w:r w:rsidR="009E2E39">
        <w:t>at</w:t>
      </w:r>
      <w:r>
        <w:t xml:space="preserve"> </w:t>
      </w:r>
      <w:r w:rsidR="003E513C">
        <w:t xml:space="preserve">surveyed </w:t>
      </w:r>
      <w:r w:rsidR="009E2E39">
        <w:t xml:space="preserve">area with </w:t>
      </w:r>
      <w:r w:rsidR="009F5FDA">
        <w:t>1</w:t>
      </w:r>
      <w:r>
        <w:t>5 Km/h (</w:t>
      </w:r>
      <w:r w:rsidR="009F5FDA">
        <w:t>9.3</w:t>
      </w:r>
      <w:r>
        <w:t xml:space="preserve"> mile/h) </w:t>
      </w:r>
      <w:r w:rsidR="009F3430">
        <w:t>average</w:t>
      </w:r>
      <w:r>
        <w:t xml:space="preserve"> wind speed;</w:t>
      </w:r>
      <w:r w:rsidR="00242094">
        <w:t xml:space="preserve"> </w:t>
      </w:r>
      <w:r w:rsidR="00D4058D">
        <w:t xml:space="preserve">a park with </w:t>
      </w:r>
      <w:r w:rsidR="00721A4F">
        <w:t>4</w:t>
      </w:r>
      <w:r w:rsidR="001A51EE">
        <w:t>0</w:t>
      </w:r>
      <w:r w:rsidR="00D4058D">
        <w:t xml:space="preserve">0 tall mills, </w:t>
      </w:r>
      <w:r w:rsidR="00721A4F">
        <w:t>200</w:t>
      </w:r>
      <w:r w:rsidR="00D4058D">
        <w:t xml:space="preserve"> median mills and </w:t>
      </w:r>
      <w:r w:rsidR="001A51EE">
        <w:t>1</w:t>
      </w:r>
      <w:r w:rsidR="00721A4F">
        <w:t>63</w:t>
      </w:r>
      <w:r w:rsidR="00D4058D">
        <w:t xml:space="preserve"> short mills </w:t>
      </w:r>
      <w:r w:rsidR="007E727E">
        <w:t xml:space="preserve">would </w:t>
      </w:r>
      <w:r w:rsidR="001A51EE">
        <w:t>generate</w:t>
      </w:r>
      <w:r w:rsidR="007E727E">
        <w:t xml:space="preserve"> (</w:t>
      </w:r>
      <w:r w:rsidR="00721A4F">
        <w:t>4</w:t>
      </w:r>
      <w:r w:rsidR="001A51EE">
        <w:t>0</w:t>
      </w:r>
      <w:r w:rsidR="007E727E">
        <w:t xml:space="preserve">0X6 + </w:t>
      </w:r>
      <w:r w:rsidR="00721A4F">
        <w:t>200</w:t>
      </w:r>
      <w:r w:rsidR="007E727E">
        <w:t xml:space="preserve">X4 + </w:t>
      </w:r>
      <w:r w:rsidR="001A51EE">
        <w:t>1</w:t>
      </w:r>
      <w:r w:rsidR="00721A4F">
        <w:t>63</w:t>
      </w:r>
      <w:r w:rsidR="007E727E">
        <w:t>X2) X</w:t>
      </w:r>
      <w:r w:rsidR="00664DCC">
        <w:t>1</w:t>
      </w:r>
      <w:r w:rsidR="00DF6D34">
        <w:t>5</w:t>
      </w:r>
      <w:r w:rsidR="007E727E">
        <w:t>0</w:t>
      </w:r>
      <w:r w:rsidR="001A51EE">
        <w:t xml:space="preserve"> = </w:t>
      </w:r>
      <w:r w:rsidR="00DF6D34">
        <w:t>528,900</w:t>
      </w:r>
      <w:r w:rsidR="00781D8F">
        <w:t xml:space="preserve"> </w:t>
      </w:r>
      <w:r w:rsidR="00F40C5E">
        <w:t>Watt</w:t>
      </w:r>
      <w:r w:rsidR="0065351F">
        <w:t xml:space="preserve"> of power</w:t>
      </w:r>
      <w:r w:rsidR="00F40C5E">
        <w:t xml:space="preserve">. </w:t>
      </w:r>
      <w:r w:rsidR="00721A4F">
        <w:t>Assuming</w:t>
      </w:r>
      <w:r w:rsidR="003E513C">
        <w:t xml:space="preserve"> </w:t>
      </w:r>
      <w:r w:rsidR="00721A4F">
        <w:t xml:space="preserve">generator and energy storage / grid </w:t>
      </w:r>
      <w:r w:rsidR="00043661">
        <w:t>tie in</w:t>
      </w:r>
      <w:r w:rsidR="00721A4F">
        <w:t xml:space="preserve">verter efficiencies are </w:t>
      </w:r>
      <w:r w:rsidR="00331435">
        <w:t xml:space="preserve">both </w:t>
      </w:r>
      <w:r w:rsidR="00721A4F">
        <w:t xml:space="preserve">80%, </w:t>
      </w:r>
      <w:r w:rsidR="00043661">
        <w:t>effective</w:t>
      </w:r>
      <w:r w:rsidR="00721A4F">
        <w:t xml:space="preserve"> power contribute</w:t>
      </w:r>
      <w:r w:rsidR="003E513C">
        <w:t>d</w:t>
      </w:r>
      <w:r w:rsidR="00721A4F">
        <w:t xml:space="preserve"> to the grid would be </w:t>
      </w:r>
      <w:r w:rsidR="00DF6D34">
        <w:t>528,90</w:t>
      </w:r>
      <w:r w:rsidR="00721A4F">
        <w:t xml:space="preserve">0 X </w:t>
      </w:r>
      <w:r w:rsidR="00043661">
        <w:t>0</w:t>
      </w:r>
      <w:r w:rsidR="00781D8F">
        <w:t xml:space="preserve">.8 X </w:t>
      </w:r>
      <w:r w:rsidR="00043661">
        <w:t>0</w:t>
      </w:r>
      <w:r w:rsidR="00781D8F">
        <w:t xml:space="preserve">.8 = </w:t>
      </w:r>
      <w:r w:rsidR="00DF6D34">
        <w:t>338,496</w:t>
      </w:r>
      <w:r w:rsidR="00781D8F">
        <w:t xml:space="preserve"> Watt. </w:t>
      </w:r>
      <w:r w:rsidR="00F40C5E">
        <w:t xml:space="preserve">Estimate </w:t>
      </w:r>
      <w:r w:rsidR="001A51EE">
        <w:t>annual generation</w:t>
      </w:r>
      <w:r w:rsidR="00F40C5E">
        <w:t xml:space="preserve"> would be </w:t>
      </w:r>
      <w:r w:rsidR="00EE51FF">
        <w:t>338496</w:t>
      </w:r>
      <w:r w:rsidR="00F40C5E">
        <w:t xml:space="preserve"> X 24 X 365 = </w:t>
      </w:r>
      <w:r w:rsidR="002E3DFA">
        <w:t>2,</w:t>
      </w:r>
      <w:r w:rsidR="00EE51FF">
        <w:t>965,224</w:t>
      </w:r>
      <w:r w:rsidR="00F40C5E">
        <w:t xml:space="preserve"> </w:t>
      </w:r>
      <w:proofErr w:type="spellStart"/>
      <w:r w:rsidR="00F40C5E">
        <w:t>KWh</w:t>
      </w:r>
      <w:proofErr w:type="spellEnd"/>
      <w:r w:rsidR="00F40C5E">
        <w:t>.</w:t>
      </w:r>
    </w:p>
    <w:p w14:paraId="6A0A933C" w14:textId="7594474E" w:rsidR="00BF07A0" w:rsidRPr="00BF07A0" w:rsidRDefault="002A3912" w:rsidP="007F10C7">
      <w:pPr>
        <w:jc w:val="center"/>
        <w:rPr>
          <w:b/>
        </w:rPr>
      </w:pPr>
      <w:r w:rsidRPr="00BF07A0">
        <w:rPr>
          <w:b/>
        </w:rPr>
        <w:t>Cost</w:t>
      </w:r>
    </w:p>
    <w:p w14:paraId="2926E186" w14:textId="419A59AB" w:rsidR="002A3912" w:rsidRDefault="004B5557" w:rsidP="000257BA">
      <w:r>
        <w:t>Estimated cost for each mill would be $</w:t>
      </w:r>
      <w:r w:rsidR="00C902D5">
        <w:t>30</w:t>
      </w:r>
      <w:r>
        <w:t>00 (combination of three heights)</w:t>
      </w:r>
      <w:r w:rsidR="005B5991">
        <w:t>, generator would be $500 each</w:t>
      </w:r>
      <w:r>
        <w:t xml:space="preserve">. </w:t>
      </w:r>
      <w:r w:rsidR="006855C2">
        <w:t>Construc</w:t>
      </w:r>
      <w:r>
        <w:t xml:space="preserve">tion </w:t>
      </w:r>
      <w:r w:rsidR="009F1E48">
        <w:t xml:space="preserve">and wiring </w:t>
      </w:r>
      <w:r>
        <w:t xml:space="preserve">for each mill would be $1000. Energy storage, grid </w:t>
      </w:r>
      <w:r w:rsidR="009F3430">
        <w:t>tie i</w:t>
      </w:r>
      <w:r>
        <w:t xml:space="preserve">nvertor and </w:t>
      </w:r>
      <w:r w:rsidR="00CD583C">
        <w:t xml:space="preserve">control </w:t>
      </w:r>
      <w:r w:rsidR="00837C2E">
        <w:t xml:space="preserve">room </w:t>
      </w:r>
      <w:r>
        <w:t xml:space="preserve">construction would </w:t>
      </w:r>
      <w:r w:rsidR="00CD583C">
        <w:t>cost</w:t>
      </w:r>
      <w:r>
        <w:t xml:space="preserve"> $</w:t>
      </w:r>
      <w:r w:rsidR="00CD583C">
        <w:t>2</w:t>
      </w:r>
      <w:r>
        <w:t xml:space="preserve">00,000. </w:t>
      </w:r>
      <w:r w:rsidR="0069351A">
        <w:t>Lightening</w:t>
      </w:r>
      <w:r w:rsidR="00CD583C">
        <w:t>,</w:t>
      </w:r>
      <w:r w:rsidR="0069351A">
        <w:t xml:space="preserve"> garden</w:t>
      </w:r>
      <w:r w:rsidR="00CD583C">
        <w:t>ing</w:t>
      </w:r>
      <w:r w:rsidR="0069351A">
        <w:t xml:space="preserve"> </w:t>
      </w:r>
      <w:r w:rsidR="00CD583C">
        <w:t xml:space="preserve">and land cover </w:t>
      </w:r>
      <w:r w:rsidR="0069351A">
        <w:t xml:space="preserve">would </w:t>
      </w:r>
      <w:r w:rsidR="00CD583C">
        <w:t>cost</w:t>
      </w:r>
      <w:r w:rsidR="0069351A">
        <w:t xml:space="preserve"> </w:t>
      </w:r>
      <w:r w:rsidR="009F3430">
        <w:t xml:space="preserve">another </w:t>
      </w:r>
      <w:r w:rsidR="0069351A">
        <w:t>$</w:t>
      </w:r>
      <w:r w:rsidR="00CD583C">
        <w:t>2</w:t>
      </w:r>
      <w:r w:rsidR="0069351A">
        <w:t xml:space="preserve">00,000. </w:t>
      </w:r>
      <w:r>
        <w:t xml:space="preserve">The complete </w:t>
      </w:r>
      <w:r w:rsidR="008623A6">
        <w:t>structure</w:t>
      </w:r>
      <w:r>
        <w:t xml:space="preserve"> </w:t>
      </w:r>
      <w:r w:rsidR="00C902D5">
        <w:t xml:space="preserve">cost </w:t>
      </w:r>
      <w:r>
        <w:t xml:space="preserve">would </w:t>
      </w:r>
      <w:r w:rsidR="00C902D5">
        <w:t>be</w:t>
      </w:r>
      <w:r>
        <w:t xml:space="preserve"> 763 X 4</w:t>
      </w:r>
      <w:r w:rsidR="00C902D5">
        <w:t>5</w:t>
      </w:r>
      <w:r>
        <w:t xml:space="preserve">00 + </w:t>
      </w:r>
      <w:r w:rsidR="00CD583C">
        <w:t>4</w:t>
      </w:r>
      <w:r>
        <w:t xml:space="preserve">00,000 = </w:t>
      </w:r>
      <w:r w:rsidR="005B5991">
        <w:t>$3,</w:t>
      </w:r>
      <w:r w:rsidR="00C902D5">
        <w:t>833</w:t>
      </w:r>
      <w:r w:rsidR="005B5991">
        <w:t>,</w:t>
      </w:r>
      <w:r w:rsidR="00C902D5">
        <w:t>5</w:t>
      </w:r>
      <w:r w:rsidR="005B5991">
        <w:t xml:space="preserve">00 for </w:t>
      </w:r>
      <w:r w:rsidR="00EE51FF">
        <w:t>338,496</w:t>
      </w:r>
      <w:r w:rsidR="005B5991">
        <w:t xml:space="preserve"> Watt. Per Watt cost </w:t>
      </w:r>
      <w:r w:rsidR="009F1E48">
        <w:t xml:space="preserve">for the system </w:t>
      </w:r>
      <w:r w:rsidR="005B5991">
        <w:t>is $1</w:t>
      </w:r>
      <w:r w:rsidR="00EE51FF">
        <w:t>1.33</w:t>
      </w:r>
      <w:r w:rsidR="00292F0C">
        <w:t xml:space="preserve">, </w:t>
      </w:r>
      <w:r w:rsidR="00C902D5">
        <w:t>well under</w:t>
      </w:r>
      <w:r w:rsidR="00292F0C">
        <w:t xml:space="preserve"> </w:t>
      </w:r>
      <w:r w:rsidR="002F486B">
        <w:t>$30</w:t>
      </w:r>
      <w:r w:rsidR="00292F0C">
        <w:t xml:space="preserve"> </w:t>
      </w:r>
      <w:r w:rsidR="002F486B">
        <w:t xml:space="preserve">per Watt </w:t>
      </w:r>
      <w:r w:rsidR="00C902D5">
        <w:t>allowance</w:t>
      </w:r>
      <w:r w:rsidR="00292F0C">
        <w:t>.</w:t>
      </w:r>
    </w:p>
    <w:p w14:paraId="6F2E953C" w14:textId="7DCB6D34" w:rsidR="00BF07A0" w:rsidRDefault="00BF07A0" w:rsidP="007F10C7">
      <w:pPr>
        <w:jc w:val="center"/>
      </w:pPr>
      <w:r>
        <w:rPr>
          <w:b/>
        </w:rPr>
        <w:t>E</w:t>
      </w:r>
      <w:r w:rsidR="00644313" w:rsidRPr="00BF07A0">
        <w:rPr>
          <w:b/>
        </w:rPr>
        <w:t>nvironmental impact:</w:t>
      </w:r>
    </w:p>
    <w:p w14:paraId="79CD21AC" w14:textId="78284916" w:rsidR="004472C1" w:rsidRDefault="003A556C" w:rsidP="004472C1">
      <w:r>
        <w:t>Proposed project</w:t>
      </w:r>
      <w:r w:rsidR="00E37D41">
        <w:t xml:space="preserve"> </w:t>
      </w:r>
      <w:r w:rsidR="004472C1">
        <w:t>ha</w:t>
      </w:r>
      <w:r w:rsidR="00E37D41">
        <w:t xml:space="preserve">s </w:t>
      </w:r>
      <w:r w:rsidR="004472C1">
        <w:t xml:space="preserve">low </w:t>
      </w:r>
      <w:r w:rsidR="00E37D41">
        <w:t>environmental</w:t>
      </w:r>
      <w:r w:rsidR="004472C1">
        <w:t xml:space="preserve"> impact based on following analysis: 1. Low</w:t>
      </w:r>
      <w:r w:rsidR="003B3764">
        <w:t xml:space="preserve"> to median</w:t>
      </w:r>
      <w:r w:rsidR="004472C1">
        <w:t xml:space="preserve"> noise</w:t>
      </w:r>
      <w:r w:rsidR="009F3430">
        <w:t>s</w:t>
      </w:r>
      <w:r w:rsidR="004472C1">
        <w:t xml:space="preserve">, 2. </w:t>
      </w:r>
      <w:r w:rsidR="003B3764">
        <w:t>Minimum</w:t>
      </w:r>
      <w:r w:rsidR="004472C1">
        <w:t xml:space="preserve"> hazard</w:t>
      </w:r>
      <w:r w:rsidR="00C6711B">
        <w:t>ous</w:t>
      </w:r>
      <w:r w:rsidR="004472C1">
        <w:t xml:space="preserve"> material used, 3. </w:t>
      </w:r>
      <w:r w:rsidR="00BF07A0">
        <w:t xml:space="preserve">Most material </w:t>
      </w:r>
      <w:r w:rsidR="00C6711B">
        <w:t xml:space="preserve">would be </w:t>
      </w:r>
      <w:r w:rsidR="00BF07A0">
        <w:t xml:space="preserve">recyclable, minimum land fill expected, </w:t>
      </w:r>
      <w:r w:rsidR="004472C1">
        <w:t>4. No smoke or emission generated</w:t>
      </w:r>
      <w:r w:rsidR="003B3764">
        <w:t>, 5. Sustain</w:t>
      </w:r>
      <w:r w:rsidR="00C6711B">
        <w:t>able</w:t>
      </w:r>
      <w:r w:rsidR="003B3764">
        <w:t xml:space="preserve"> to category II storm</w:t>
      </w:r>
      <w:r w:rsidR="00295A51">
        <w:t>,</w:t>
      </w:r>
      <w:r w:rsidR="003B3764">
        <w:t xml:space="preserve"> </w:t>
      </w:r>
      <w:r w:rsidR="00430C6C">
        <w:t xml:space="preserve">6. </w:t>
      </w:r>
      <w:r w:rsidR="00BF07A0">
        <w:t xml:space="preserve">components are repairable or replaceable, </w:t>
      </w:r>
      <w:r w:rsidR="00430C6C">
        <w:t>7</w:t>
      </w:r>
      <w:r w:rsidR="00BF07A0">
        <w:t>. Minimum maint</w:t>
      </w:r>
      <w:r w:rsidR="00C6711B">
        <w:t>e</w:t>
      </w:r>
      <w:r w:rsidR="00BF07A0">
        <w:t>nance.</w:t>
      </w:r>
    </w:p>
    <w:sectPr w:rsidR="004472C1" w:rsidSect="000D734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B7E63"/>
    <w:multiLevelType w:val="hybridMultilevel"/>
    <w:tmpl w:val="2C88B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01F03"/>
    <w:multiLevelType w:val="hybridMultilevel"/>
    <w:tmpl w:val="348A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40"/>
    <w:rsid w:val="0000113E"/>
    <w:rsid w:val="00001FAB"/>
    <w:rsid w:val="00014259"/>
    <w:rsid w:val="000257BA"/>
    <w:rsid w:val="00033175"/>
    <w:rsid w:val="00035DFD"/>
    <w:rsid w:val="00043661"/>
    <w:rsid w:val="000473F0"/>
    <w:rsid w:val="00082EBA"/>
    <w:rsid w:val="0008706D"/>
    <w:rsid w:val="00095F89"/>
    <w:rsid w:val="000A50CB"/>
    <w:rsid w:val="000B049B"/>
    <w:rsid w:val="000D7340"/>
    <w:rsid w:val="000F1481"/>
    <w:rsid w:val="001007CB"/>
    <w:rsid w:val="00105B80"/>
    <w:rsid w:val="0012381D"/>
    <w:rsid w:val="00135EB6"/>
    <w:rsid w:val="0014615A"/>
    <w:rsid w:val="001706D2"/>
    <w:rsid w:val="00172543"/>
    <w:rsid w:val="001A2808"/>
    <w:rsid w:val="001A40E3"/>
    <w:rsid w:val="001A51EE"/>
    <w:rsid w:val="001A5D0F"/>
    <w:rsid w:val="001A7E79"/>
    <w:rsid w:val="001B2DF4"/>
    <w:rsid w:val="001B30E6"/>
    <w:rsid w:val="001B6110"/>
    <w:rsid w:val="001C466B"/>
    <w:rsid w:val="001C4D76"/>
    <w:rsid w:val="001D1964"/>
    <w:rsid w:val="001D69E0"/>
    <w:rsid w:val="001E0FD5"/>
    <w:rsid w:val="001F1C9E"/>
    <w:rsid w:val="001F4DC9"/>
    <w:rsid w:val="00202EC1"/>
    <w:rsid w:val="00204786"/>
    <w:rsid w:val="00227CF1"/>
    <w:rsid w:val="00242094"/>
    <w:rsid w:val="002603C8"/>
    <w:rsid w:val="00264398"/>
    <w:rsid w:val="00265A00"/>
    <w:rsid w:val="00292F0C"/>
    <w:rsid w:val="00295A51"/>
    <w:rsid w:val="002A3912"/>
    <w:rsid w:val="002A5447"/>
    <w:rsid w:val="002A5666"/>
    <w:rsid w:val="002B3945"/>
    <w:rsid w:val="002C29E5"/>
    <w:rsid w:val="002C2BD9"/>
    <w:rsid w:val="002C2D97"/>
    <w:rsid w:val="002C343E"/>
    <w:rsid w:val="002C3D62"/>
    <w:rsid w:val="002C7E44"/>
    <w:rsid w:val="002D0E72"/>
    <w:rsid w:val="002D51D6"/>
    <w:rsid w:val="002D77FF"/>
    <w:rsid w:val="002E3DFA"/>
    <w:rsid w:val="002F486B"/>
    <w:rsid w:val="002F4BEA"/>
    <w:rsid w:val="00307B96"/>
    <w:rsid w:val="003239E7"/>
    <w:rsid w:val="0032418C"/>
    <w:rsid w:val="00331435"/>
    <w:rsid w:val="0033383A"/>
    <w:rsid w:val="0035272E"/>
    <w:rsid w:val="00354F68"/>
    <w:rsid w:val="00364006"/>
    <w:rsid w:val="003702C4"/>
    <w:rsid w:val="00370BA0"/>
    <w:rsid w:val="003770B4"/>
    <w:rsid w:val="00393649"/>
    <w:rsid w:val="00394BFB"/>
    <w:rsid w:val="003A2C6C"/>
    <w:rsid w:val="003A3C55"/>
    <w:rsid w:val="003A556C"/>
    <w:rsid w:val="003A5A81"/>
    <w:rsid w:val="003A70B4"/>
    <w:rsid w:val="003B3764"/>
    <w:rsid w:val="003C7274"/>
    <w:rsid w:val="003D259D"/>
    <w:rsid w:val="003E3255"/>
    <w:rsid w:val="003E513C"/>
    <w:rsid w:val="00430C6C"/>
    <w:rsid w:val="004336B3"/>
    <w:rsid w:val="00445258"/>
    <w:rsid w:val="004472C1"/>
    <w:rsid w:val="004628FC"/>
    <w:rsid w:val="00471D72"/>
    <w:rsid w:val="00481A9E"/>
    <w:rsid w:val="00482734"/>
    <w:rsid w:val="00486610"/>
    <w:rsid w:val="004A273F"/>
    <w:rsid w:val="004A39C7"/>
    <w:rsid w:val="004B5557"/>
    <w:rsid w:val="0050477A"/>
    <w:rsid w:val="00510A4A"/>
    <w:rsid w:val="00522726"/>
    <w:rsid w:val="00523463"/>
    <w:rsid w:val="00545106"/>
    <w:rsid w:val="005467AE"/>
    <w:rsid w:val="00564333"/>
    <w:rsid w:val="005747AE"/>
    <w:rsid w:val="005970CF"/>
    <w:rsid w:val="005B5991"/>
    <w:rsid w:val="005B7992"/>
    <w:rsid w:val="005B7E64"/>
    <w:rsid w:val="005C4A0D"/>
    <w:rsid w:val="005E686C"/>
    <w:rsid w:val="005F761E"/>
    <w:rsid w:val="006012E6"/>
    <w:rsid w:val="006233F6"/>
    <w:rsid w:val="00640A71"/>
    <w:rsid w:val="00644313"/>
    <w:rsid w:val="0065351F"/>
    <w:rsid w:val="006625A9"/>
    <w:rsid w:val="00664DCC"/>
    <w:rsid w:val="00664E5B"/>
    <w:rsid w:val="00672D27"/>
    <w:rsid w:val="00674338"/>
    <w:rsid w:val="006855C2"/>
    <w:rsid w:val="0069351A"/>
    <w:rsid w:val="00694481"/>
    <w:rsid w:val="006A2F73"/>
    <w:rsid w:val="006B194C"/>
    <w:rsid w:val="006B2862"/>
    <w:rsid w:val="006B2C11"/>
    <w:rsid w:val="006B3FB6"/>
    <w:rsid w:val="006D0AFB"/>
    <w:rsid w:val="00706453"/>
    <w:rsid w:val="00721A4F"/>
    <w:rsid w:val="00723E1C"/>
    <w:rsid w:val="00735040"/>
    <w:rsid w:val="007446C4"/>
    <w:rsid w:val="0075376B"/>
    <w:rsid w:val="007555E0"/>
    <w:rsid w:val="007751D6"/>
    <w:rsid w:val="00781D8F"/>
    <w:rsid w:val="007A20D9"/>
    <w:rsid w:val="007A2E86"/>
    <w:rsid w:val="007B1208"/>
    <w:rsid w:val="007C6594"/>
    <w:rsid w:val="007D442D"/>
    <w:rsid w:val="007E7052"/>
    <w:rsid w:val="007E727E"/>
    <w:rsid w:val="007F10C7"/>
    <w:rsid w:val="007F75C8"/>
    <w:rsid w:val="00807CB8"/>
    <w:rsid w:val="008145E3"/>
    <w:rsid w:val="00837C2E"/>
    <w:rsid w:val="008402B6"/>
    <w:rsid w:val="0084075E"/>
    <w:rsid w:val="00844839"/>
    <w:rsid w:val="0085747F"/>
    <w:rsid w:val="008623A6"/>
    <w:rsid w:val="00866B8C"/>
    <w:rsid w:val="0087114D"/>
    <w:rsid w:val="0088006A"/>
    <w:rsid w:val="00890642"/>
    <w:rsid w:val="00897A28"/>
    <w:rsid w:val="008A3A3B"/>
    <w:rsid w:val="008D4520"/>
    <w:rsid w:val="008E0871"/>
    <w:rsid w:val="008E2A6F"/>
    <w:rsid w:val="00911BA5"/>
    <w:rsid w:val="0091452E"/>
    <w:rsid w:val="009241C1"/>
    <w:rsid w:val="00940E80"/>
    <w:rsid w:val="0095005C"/>
    <w:rsid w:val="00954145"/>
    <w:rsid w:val="0096675C"/>
    <w:rsid w:val="00967061"/>
    <w:rsid w:val="009717BB"/>
    <w:rsid w:val="009A6CF5"/>
    <w:rsid w:val="009B6B56"/>
    <w:rsid w:val="009E2E39"/>
    <w:rsid w:val="009F1E48"/>
    <w:rsid w:val="009F3430"/>
    <w:rsid w:val="009F5FDA"/>
    <w:rsid w:val="00A07FA1"/>
    <w:rsid w:val="00A12000"/>
    <w:rsid w:val="00A235C6"/>
    <w:rsid w:val="00A6785F"/>
    <w:rsid w:val="00A9023D"/>
    <w:rsid w:val="00A93FF0"/>
    <w:rsid w:val="00AC4FC7"/>
    <w:rsid w:val="00AD1A50"/>
    <w:rsid w:val="00AD2BC6"/>
    <w:rsid w:val="00AD5566"/>
    <w:rsid w:val="00AF2047"/>
    <w:rsid w:val="00B02040"/>
    <w:rsid w:val="00B41BDB"/>
    <w:rsid w:val="00B51AE3"/>
    <w:rsid w:val="00B53AA7"/>
    <w:rsid w:val="00B5624A"/>
    <w:rsid w:val="00B563DE"/>
    <w:rsid w:val="00B64844"/>
    <w:rsid w:val="00B66A63"/>
    <w:rsid w:val="00B71CFA"/>
    <w:rsid w:val="00B75765"/>
    <w:rsid w:val="00B77155"/>
    <w:rsid w:val="00B83D0F"/>
    <w:rsid w:val="00B91541"/>
    <w:rsid w:val="00B93524"/>
    <w:rsid w:val="00B97802"/>
    <w:rsid w:val="00BB7749"/>
    <w:rsid w:val="00BC7305"/>
    <w:rsid w:val="00BC7C6B"/>
    <w:rsid w:val="00BD4467"/>
    <w:rsid w:val="00BD55A2"/>
    <w:rsid w:val="00BE5564"/>
    <w:rsid w:val="00BF07A0"/>
    <w:rsid w:val="00BF0FE8"/>
    <w:rsid w:val="00C00593"/>
    <w:rsid w:val="00C160D0"/>
    <w:rsid w:val="00C22205"/>
    <w:rsid w:val="00C36F64"/>
    <w:rsid w:val="00C52483"/>
    <w:rsid w:val="00C5620E"/>
    <w:rsid w:val="00C640C3"/>
    <w:rsid w:val="00C65E6F"/>
    <w:rsid w:val="00C6711B"/>
    <w:rsid w:val="00C7069F"/>
    <w:rsid w:val="00C708AF"/>
    <w:rsid w:val="00C70E86"/>
    <w:rsid w:val="00C827E2"/>
    <w:rsid w:val="00C902D5"/>
    <w:rsid w:val="00C93FA0"/>
    <w:rsid w:val="00CB0085"/>
    <w:rsid w:val="00CD583C"/>
    <w:rsid w:val="00CF33A7"/>
    <w:rsid w:val="00D069C6"/>
    <w:rsid w:val="00D07398"/>
    <w:rsid w:val="00D24E1C"/>
    <w:rsid w:val="00D3255A"/>
    <w:rsid w:val="00D4058D"/>
    <w:rsid w:val="00D611BB"/>
    <w:rsid w:val="00D7521A"/>
    <w:rsid w:val="00D75BEA"/>
    <w:rsid w:val="00D87335"/>
    <w:rsid w:val="00DB011C"/>
    <w:rsid w:val="00DB2393"/>
    <w:rsid w:val="00DC793E"/>
    <w:rsid w:val="00DF4EFD"/>
    <w:rsid w:val="00DF6D34"/>
    <w:rsid w:val="00E04BCA"/>
    <w:rsid w:val="00E26E9E"/>
    <w:rsid w:val="00E37D41"/>
    <w:rsid w:val="00E417DC"/>
    <w:rsid w:val="00E505E3"/>
    <w:rsid w:val="00E63747"/>
    <w:rsid w:val="00E837E0"/>
    <w:rsid w:val="00E84F52"/>
    <w:rsid w:val="00E91FD7"/>
    <w:rsid w:val="00EA2511"/>
    <w:rsid w:val="00EC4FE0"/>
    <w:rsid w:val="00EE03E7"/>
    <w:rsid w:val="00EE51FF"/>
    <w:rsid w:val="00EF5D4B"/>
    <w:rsid w:val="00EF6E65"/>
    <w:rsid w:val="00F04624"/>
    <w:rsid w:val="00F12EA4"/>
    <w:rsid w:val="00F235B8"/>
    <w:rsid w:val="00F40C5E"/>
    <w:rsid w:val="00F65DE3"/>
    <w:rsid w:val="00F95A43"/>
    <w:rsid w:val="00F96F54"/>
    <w:rsid w:val="00FB2BED"/>
    <w:rsid w:val="00FB4078"/>
    <w:rsid w:val="00FB461C"/>
    <w:rsid w:val="00FB578C"/>
    <w:rsid w:val="00FB6F45"/>
    <w:rsid w:val="00FD2DCE"/>
    <w:rsid w:val="00FD40A1"/>
    <w:rsid w:val="00FD4E2B"/>
    <w:rsid w:val="00FE069C"/>
    <w:rsid w:val="00FE3DFB"/>
    <w:rsid w:val="00FE46DA"/>
    <w:rsid w:val="00FE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23436"/>
  <w15:chartTrackingRefBased/>
  <w15:docId w15:val="{788C75B0-8A4F-4E7B-95D5-923F4ACC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ingLiU" w:hAnsi="Arial" w:cstheme="minorBid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21AA-1B07-4757-A6F4-8C13FAC5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0</TotalTime>
  <Pages>3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C</dc:creator>
  <cp:keywords/>
  <dc:description/>
  <cp:lastModifiedBy>K C</cp:lastModifiedBy>
  <cp:revision>158</cp:revision>
  <dcterms:created xsi:type="dcterms:W3CDTF">2019-02-18T07:04:00Z</dcterms:created>
  <dcterms:modified xsi:type="dcterms:W3CDTF">2019-05-10T20:58:00Z</dcterms:modified>
</cp:coreProperties>
</file>